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6A" w:rsidRDefault="00733D6A">
      <w:pPr>
        <w:rPr>
          <w:noProof/>
          <w:lang w:eastAsia="pl-PL"/>
        </w:rPr>
      </w:pPr>
      <w:bookmarkStart w:id="0" w:name="_GoBack"/>
      <w:bookmarkEnd w:id="0"/>
    </w:p>
    <w:p w:rsidR="0071145D" w:rsidRDefault="00733D6A">
      <w:r>
        <w:rPr>
          <w:noProof/>
          <w:lang w:eastAsia="pl-PL"/>
        </w:rPr>
        <w:drawing>
          <wp:inline distT="0" distB="0" distL="0" distR="0" wp14:anchorId="246F9C6C" wp14:editId="2DA7DBBB">
            <wp:extent cx="9060942" cy="358140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038" t="20576" r="297" b="20635"/>
                    <a:stretch/>
                  </pic:blipFill>
                  <pic:spPr bwMode="auto">
                    <a:xfrm>
                      <a:off x="0" y="0"/>
                      <a:ext cx="9069497" cy="358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145D" w:rsidSect="00733D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6A"/>
    <w:rsid w:val="0071145D"/>
    <w:rsid w:val="00733D6A"/>
    <w:rsid w:val="009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93FE7-6476-4B88-98FB-01B4893F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3E6F-866F-4FD6-8BAC-F6825CA7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0-09-07T07:55:00Z</dcterms:created>
  <dcterms:modified xsi:type="dcterms:W3CDTF">2020-09-07T07:55:00Z</dcterms:modified>
</cp:coreProperties>
</file>